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—6.                                  TITUS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UTHORIZED       VERSION.         AUTHORIZED      VERSION     REVISED.                               </w:t>
        <w:br/>
        <w:t xml:space="preserve">                                                                                                            </w:t>
        <w:br/>
        <w:t xml:space="preserve">       have  done,  but  according  to  his   mercy    he  saved    us, ' through    tJohn                  </w:t>
        <w:br/>
        <w:t xml:space="preserve">       to his  mercy  he saved  us, the   font   of   regeneration,      and    the   1 Pet.                </w:t>
        <w:br/>
        <w:t xml:space="preserve">       by  the washing  of  regene-         4      of    the     Holy      Ghost   ;                        </w:t>
        <w:br/>
        <w:t xml:space="preserve">       ration,  and   renewing   of |                                                                       </w:t>
        <w:br/>
        <w:t xml:space="preserve">       the  Holy  Ghost  ; ® which  6m   whom    he  poured    out  on   us richly   mzek Joel              </w:t>
        <w:br/>
        <w:t xml:space="preserve">                                                             28. Johni.16.   ii.83.&amp;x.45. Rom.              </w:t>
        <w:br/>
        <w:t xml:space="preserve">                                                                                                            </w:t>
        <w:br/>
        <w:t xml:space="preserve">       (emphatic)  did (not, ‘have done,  as A. V.,  the latter days:  here the  second birth of            </w:t>
        <w:br/>
        <w:t xml:space="preserve">       nor  ‘had  done,’—which   in  fact obscures   the individual man.  Though   not occurring            </w:t>
        <w:br/>
        <w:t xml:space="preserve">       the meaning:   for God’s act here spoken of   elsewhere  in this sense, it has its                   </w:t>
        <w:br/>
        <w:t xml:space="preserve">       was  a definite act  time—and   its applica-  expressions.   Then,  of  the  genitive, of            </w:t>
        <w:br/>
        <w:t xml:space="preserve">       tion to us, also definite act  time [see be-  regeneration.   ‘The  font is the ‘laver of            </w:t>
        <w:br/>
        <w:t xml:space="preserve">       low]:  and if we take this    as pluperfect,  regeneration,’ because  it is the vessel               </w:t>
        <w:br/>
        <w:t xml:space="preserve">       we  confine the Apostle’s repudiation of our  seerated  to the  use  of  that  Sacrament             </w:t>
        <w:br/>
        <w:t xml:space="preserve">       works,  as moving   causes of those acts of   whereby,  in its completeness  as a  Sacra-            </w:t>
        <w:br/>
        <w:t xml:space="preserve">       God,  to the  time previous  to those  acts.  ment  [see below], the new  life     God  is           </w:t>
        <w:br/>
        <w:t xml:space="preserve">        For aught that this pluperfect would assert, conveyed.   And  inasmuch  as it is in that            </w:t>
        <w:br/>
        <w:t xml:space="preserve">       our  salvation might be prompted   on God’s   font, and when  we  are in it, that the first          </w:t>
        <w:br/>
        <w:t xml:space="preserve">        part by future works of righteousness        breath of  that life  drawn, it is the font            </w:t>
        <w:br/>
        <w:t xml:space="preserve">        He  foresaw  we should  do.  Whereas   the   of,—belonging   to, pertaining  to, setting            </w:t>
        <w:br/>
        <w:t xml:space="preserve">        simple past tense throws the whole into the  forth, —regeneration.—Observe,    there   is           </w:t>
        <w:br/>
        <w:t xml:space="preserve">        same time.—“  His  goodness, &amp;e. was mani-   here no figure:  the words are literal:                </w:t>
        <w:br/>
        <w:t xml:space="preserve">        fested . . . not for works  which   we did   tism is taken as in all its                            </w:t>
        <w:br/>
        <w:t xml:space="preserve">        . - . He saved  us,”—and   renders  the re-  outward   visible sign accompanied  by  the            </w:t>
        <w:br/>
        <w:t xml:space="preserve">        pudiation of human   merit  universal), but  inward  spiritual grace; and  as thus  com-            </w:t>
        <w:br/>
        <w:t xml:space="preserve">        according to (after the measure of, in pur-  plete, it not  only represents, but  is, the           </w:t>
        <w:br/>
        <w:t xml:space="preserve">        suance of, after the  promptings   of) His   new  birth.  The  font then, the laver of re-          </w:t>
        <w:br/>
        <w:t xml:space="preserve">        compassion  He   saved  us  (this saved us   generation, representing  the external por-            </w:t>
        <w:br/>
        <w:t xml:space="preserve">        must  be referred back  to the detinite ob-  tion  of the  Sacrament,  and pledging  the            </w:t>
        <w:br/>
        <w:t xml:space="preserve">       jective act  of God  in Redemption,   which   internal,—that  inward  and spiritual grace,           </w:t>
        <w:br/>
        <w:t xml:space="preserve">        has been above mentioned.   On  the part of  necessary to  the completion  of the Sacra-            </w:t>
        <w:br/>
        <w:t xml:space="preserve">        God, that act is one—in  the application of  ment   and  its regenerating power,  is not,           </w:t>
        <w:br/>
        <w:t xml:space="preserve">        it to individuals, it is          of many    as  too often, left to follow as a matter of           </w:t>
        <w:br/>
        <w:t xml:space="preserve">        and suceessive acts.  But  this being con-   course,  and  thus  baptismal  regeneration            </w:t>
        <w:br/>
        <w:t xml:space="preserve">        temporaneous  with the verb appeared above,  rendered  a  mere  formal  and  unmeaning              </w:t>
        <w:br/>
        <w:t xml:space="preserve">        caunot  apply to  our  individual salvation  thing, ‘ex opere operato,’—but  is distinctly          </w:t>
        <w:br/>
        <w:t xml:space="preserve">        alone.  At  the same  time, standing  as it  stated in the following words), and (under-            </w:t>
        <w:br/>
        <w:t xml:space="preserve">        does in  a  transitional  position, between   stand through   again:  so Theodoret   and            </w:t>
        <w:br/>
        <w:t xml:space="preserve">        God’s objective act and the subjective indi- Bengel,  who  says, “Two  things are spoken            </w:t>
        <w:br/>
        <w:t xml:space="preserve">        vidual application of it, it   doubt  looks   of: the laver of regeneration, which  is a            </w:t>
        <w:br/>
        <w:t xml:space="preserve">        forward as well as backward—to   individual   way of expressing baptism  into Christ, and           </w:t>
        <w:br/>
        <w:t xml:space="preserve">        realization of salvation,  well  as to the    the renewing ‘of the Holy Ghost.”   On the            </w:t>
        <w:br/>
        <w:t xml:space="preserve">        divine completion of it    for allin Christ.  other hand, most  Commentators   [see Elli-           </w:t>
        <w:br/>
        <w:t xml:space="preserve">      s —The   “us”  here is   all mankind,  which    cott here] take renewing as a second geni-            </w:t>
        <w:br/>
        <w:t xml:space="preserve">        would  be  inconsistent with what  follows,   tive after     (of regeneration and of the            </w:t>
        <w:br/>
        <w:t xml:space="preserve">        —nor   all  Christians, however  true  that   renewing, &amp;c.)  the renewal  (the  word  is           </w:t>
        <w:br/>
        <w:t xml:space="preserve">        would  be,—but  the same  as are  indicated   used of the  gradual renewal  of heart and            </w:t>
        <w:br/>
        <w:t xml:space="preserve">        by “and  we”  above,—the  particular Cliris-  life in the image  of God, following  upon            </w:t>
        <w:br/>
        <w:t xml:space="preserve">        tians in the         view us he was writing   the new birth, and without which the birth            </w:t>
        <w:br/>
        <w:t xml:space="preserve">        —Titus  and his Cretan  converts, and him-   is a mere abortion, not leading  on to vita-           </w:t>
        <w:br/>
        <w:t xml:space="preserve">        self),  means  of the laver (not ‘washing,’  lity and aetion. It is here treated as                 </w:t>
        <w:br/>
        <w:t xml:space="preserve">        as A. V., which the word  cannot  mean  by    tially         in God’s  act of saving  us.           </w:t>
        <w:br/>
        <w:t xml:space="preserve">        any  possibility: but always   a vessel, or  We   must  not, for the sake  of making   it           </w:t>
        <w:br/>
        <w:t xml:space="preserve">        pool in which washing  takes place.  Here,   contemporaneous   with the laver of baptism,           </w:t>
        <w:br/>
        <w:t xml:space="preserve">        the baptismal  font: see on  Eph. v. 26) of  give  it another  and  untenable  meaning,             </w:t>
        <w:br/>
        <w:t xml:space="preserve">        regeneration  (first, let us treat of  this  that  of  mere  incipient spiritual life) of           </w:t>
        <w:br/>
        <w:t xml:space="preserve">        word.  It occurs only in Matt. xix. 28, and  (brought  about by ; genitive of the                   </w:t>
        <w:br/>
        <w:t xml:space="preserve">        there in an objective sense,        here it   cause) the Holy  Spirit (who alone can  re-           </w:t>
        <w:br/>
        <w:t xml:space="preserve">        is evidently subjective.  There  it is the   new  unto  life in progressive sanctification.         </w:t>
        <w:br/>
        <w:t xml:space="preserve">        great second birth of heaven  and earth  in   So that, as in 1 Pet. iii.   it is not the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